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947205" w:rsidRDefault="007B705C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5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0C616D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0C616D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F03B07">
        <w:rPr>
          <w:rFonts w:asciiTheme="minorHAnsi" w:hAnsiTheme="minorHAnsi"/>
          <w:i/>
          <w:iCs/>
          <w:color w:val="000000"/>
          <w:sz w:val="22"/>
          <w:szCs w:val="22"/>
        </w:rPr>
        <w:t xml:space="preserve">             </w:t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237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624E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Pr="00A52458" w:rsidRDefault="00EF0A0A" w:rsidP="00237C76">
    <w:pPr>
      <w:pStyle w:val="Pidipagina"/>
      <w:jc w:val="center"/>
      <w:rPr>
        <w:i/>
      </w:rPr>
    </w:pPr>
    <w:r w:rsidRPr="007B705C">
      <w:rPr>
        <w:rFonts w:ascii="Calibri" w:eastAsia="Calibri" w:hAnsi="Calibri"/>
        <w:i/>
        <w:color w:val="000000"/>
        <w:sz w:val="20"/>
        <w:szCs w:val="20"/>
      </w:rPr>
      <w:t>A</w:t>
    </w:r>
    <w:r w:rsidR="007B705C" w:rsidRPr="007B705C">
      <w:rPr>
        <w:rFonts w:ascii="Calibri" w:eastAsia="Calibri" w:hAnsi="Calibri"/>
        <w:i/>
        <w:color w:val="000000"/>
        <w:sz w:val="20"/>
        <w:szCs w:val="20"/>
      </w:rPr>
      <w:t>llegato   5</w:t>
    </w:r>
    <w:r w:rsidRPr="007B705C">
      <w:rPr>
        <w:rFonts w:ascii="Calibri" w:eastAsia="Calibri" w:hAnsi="Calibri"/>
        <w:i/>
        <w:color w:val="000000"/>
        <w:sz w:val="20"/>
        <w:szCs w:val="20"/>
      </w:rPr>
      <w:t xml:space="preserve"> - </w:t>
    </w:r>
    <w:r w:rsidR="008971EC" w:rsidRPr="00765198">
      <w:rPr>
        <w:rFonts w:ascii="Calibri" w:eastAsia="Calibri" w:hAnsi="Calibri"/>
        <w:i/>
        <w:color w:val="000000"/>
        <w:sz w:val="20"/>
        <w:szCs w:val="20"/>
      </w:rPr>
      <w:t xml:space="preserve">Avviso pubblico del </w:t>
    </w:r>
    <w:r w:rsidR="00765198" w:rsidRPr="00765198">
      <w:rPr>
        <w:rFonts w:ascii="Calibri" w:eastAsia="Calibri" w:hAnsi="Calibri"/>
        <w:i/>
        <w:color w:val="000000"/>
        <w:sz w:val="20"/>
        <w:szCs w:val="20"/>
      </w:rPr>
      <w:t>18</w:t>
    </w:r>
    <w:r w:rsidR="00DD15A2" w:rsidRPr="00765198">
      <w:rPr>
        <w:rFonts w:ascii="Calibri" w:eastAsia="Calibri" w:hAnsi="Calibri"/>
        <w:i/>
        <w:color w:val="000000"/>
        <w:sz w:val="20"/>
        <w:szCs w:val="20"/>
      </w:rPr>
      <w:t>/</w:t>
    </w:r>
    <w:r w:rsidR="00765198" w:rsidRPr="00765198">
      <w:rPr>
        <w:rFonts w:ascii="Calibri" w:eastAsia="Calibri" w:hAnsi="Calibri"/>
        <w:i/>
        <w:color w:val="000000"/>
        <w:sz w:val="20"/>
        <w:szCs w:val="20"/>
      </w:rPr>
      <w:t>10</w:t>
    </w:r>
    <w:r w:rsidR="00DD15A2" w:rsidRPr="00765198">
      <w:rPr>
        <w:rFonts w:ascii="Calibri" w:eastAsia="Calibri" w:hAnsi="Calibri"/>
        <w:i/>
        <w:color w:val="000000"/>
        <w:sz w:val="20"/>
        <w:szCs w:val="20"/>
      </w:rPr>
      <w:t>/20</w:t>
    </w:r>
    <w:r w:rsidR="008971EC" w:rsidRPr="00765198">
      <w:rPr>
        <w:rFonts w:ascii="Calibri" w:eastAsia="Calibri" w:hAnsi="Calibri"/>
        <w:i/>
        <w:color w:val="000000"/>
        <w:sz w:val="20"/>
        <w:szCs w:val="20"/>
      </w:rPr>
      <w:t>22 (2</w:t>
    </w:r>
    <w:bookmarkStart w:id="0" w:name="_GoBack"/>
    <w:bookmarkEnd w:id="0"/>
    <w:r w:rsidR="008971EC">
      <w:rPr>
        <w:rFonts w:ascii="Calibri" w:eastAsia="Calibri" w:hAnsi="Calibri"/>
        <w:i/>
        <w:color w:val="000000"/>
        <w:sz w:val="20"/>
        <w:szCs w:val="20"/>
      </w:rPr>
      <w:t>° Edizione)</w:t>
    </w:r>
    <w:r w:rsidR="00DD15A2">
      <w:rPr>
        <w:rFonts w:ascii="Calibri" w:eastAsia="Calibri" w:hAnsi="Calibri"/>
        <w:i/>
        <w:color w:val="000000"/>
        <w:sz w:val="20"/>
        <w:szCs w:val="20"/>
      </w:rPr>
      <w:t xml:space="preserve"> - </w:t>
    </w:r>
    <w:proofErr w:type="spellStart"/>
    <w:r w:rsidR="007B705C" w:rsidRPr="00DD15A2">
      <w:rPr>
        <w:rFonts w:ascii="Calibri" w:hAnsi="Calibri"/>
        <w:i/>
        <w:sz w:val="20"/>
        <w:szCs w:val="20"/>
      </w:rPr>
      <w:t>Int</w:t>
    </w:r>
    <w:proofErr w:type="spellEnd"/>
    <w:r w:rsidR="007B705C" w:rsidRPr="00DD15A2">
      <w:rPr>
        <w:rFonts w:ascii="Calibri" w:hAnsi="Calibri"/>
        <w:i/>
        <w:sz w:val="20"/>
        <w:szCs w:val="20"/>
      </w:rPr>
      <w:t>.</w:t>
    </w:r>
    <w:r w:rsidR="007B705C" w:rsidRPr="007B705C">
      <w:rPr>
        <w:rFonts w:eastAsia="Calibri"/>
        <w:i/>
        <w:iCs/>
        <w:color w:val="000000"/>
        <w:sz w:val="20"/>
        <w:szCs w:val="20"/>
      </w:rPr>
      <w:t xml:space="preserve"> </w:t>
    </w:r>
    <w:r w:rsidR="007B705C" w:rsidRPr="007B705C">
      <w:rPr>
        <w:rFonts w:ascii="Calibri" w:eastAsia="Calibri" w:hAnsi="Calibri"/>
        <w:i/>
        <w:color w:val="000000"/>
        <w:sz w:val="20"/>
        <w:szCs w:val="20"/>
      </w:rPr>
      <w:t xml:space="preserve"> </w:t>
    </w:r>
    <w:r w:rsidR="007B705C" w:rsidRPr="007B705C">
      <w:rPr>
        <w:rFonts w:ascii="Calibri" w:hAnsi="Calibri"/>
        <w:i/>
        <w:sz w:val="20"/>
        <w:szCs w:val="20"/>
      </w:rPr>
      <w:t>4.2.1:  Investimenti nella trasformazione, commercializzazione e sviluppo dei prodotti agricoli</w:t>
    </w:r>
    <w:r w:rsidR="00237C76">
      <w:rPr>
        <w:rFonts w:ascii="Calibri" w:hAnsi="Calibri"/>
        <w:i/>
        <w:sz w:val="20"/>
        <w:szCs w:val="20"/>
      </w:rPr>
      <w:t xml:space="preserve"> </w:t>
    </w:r>
    <w:r w:rsidR="00237C76" w:rsidRPr="00237C76">
      <w:rPr>
        <w:rFonts w:ascii="Calibri" w:hAnsi="Calibri"/>
        <w:i/>
        <w:sz w:val="20"/>
        <w:szCs w:val="20"/>
      </w:rPr>
      <w:t>- PAL del GAL SIBARITIDE – PSR CALABRIA 2014-2020 -</w:t>
    </w:r>
  </w:p>
  <w:p w:rsidR="00502FC9" w:rsidRPr="007B705C" w:rsidRDefault="00502FC9" w:rsidP="00502FC9">
    <w:pPr>
      <w:pStyle w:val="Pidipagina"/>
      <w:jc w:val="center"/>
      <w:rPr>
        <w:rFonts w:ascii="Calibri" w:eastAsia="Calibri" w:hAnsi="Calibri"/>
        <w:i/>
        <w:color w:val="000000"/>
        <w:sz w:val="20"/>
        <w:szCs w:val="20"/>
      </w:rPr>
    </w:pPr>
  </w:p>
  <w:p w:rsidR="00502FC9" w:rsidRPr="00502FC9" w:rsidRDefault="00502FC9" w:rsidP="00502FC9">
    <w:pPr>
      <w:pStyle w:val="Pidipagina"/>
      <w:jc w:val="both"/>
      <w:rPr>
        <w:rFonts w:ascii="Calibri" w:eastAsia="Calibri" w:hAnsi="Calibri"/>
        <w:i/>
        <w:color w:val="000000"/>
        <w:sz w:val="16"/>
        <w:szCs w:val="16"/>
      </w:rPr>
    </w:pPr>
  </w:p>
  <w:p w:rsidR="00EF0A0A" w:rsidRDefault="00EF0A0A" w:rsidP="00EF0A0A">
    <w:pPr>
      <w:pStyle w:val="Pidipagina"/>
      <w:jc w:val="center"/>
    </w:pPr>
  </w:p>
  <w:p w:rsidR="0044744A" w:rsidRDefault="0044744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794D5504" wp14:editId="26C36800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179910E" wp14:editId="1FBEA3C0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F9CB22C" wp14:editId="696C2F61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6627D91" wp14:editId="3B782201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</w:rPr>
      <w:drawing>
        <wp:inline distT="0" distB="0" distL="0" distR="0" wp14:anchorId="0ABD63CC" wp14:editId="1EAA3E03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419B5B6" wp14:editId="695CB891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237C76"/>
    <w:rsid w:val="00283E88"/>
    <w:rsid w:val="0044744A"/>
    <w:rsid w:val="004A4E01"/>
    <w:rsid w:val="004C06F7"/>
    <w:rsid w:val="004C675C"/>
    <w:rsid w:val="004F4866"/>
    <w:rsid w:val="00502FC9"/>
    <w:rsid w:val="0060731F"/>
    <w:rsid w:val="00624E1D"/>
    <w:rsid w:val="00655858"/>
    <w:rsid w:val="00716BAD"/>
    <w:rsid w:val="00765198"/>
    <w:rsid w:val="007842CC"/>
    <w:rsid w:val="00792BED"/>
    <w:rsid w:val="007B705C"/>
    <w:rsid w:val="008228CE"/>
    <w:rsid w:val="008971EC"/>
    <w:rsid w:val="008A490F"/>
    <w:rsid w:val="008F0648"/>
    <w:rsid w:val="008F2A01"/>
    <w:rsid w:val="00900FF8"/>
    <w:rsid w:val="00901CB9"/>
    <w:rsid w:val="00947205"/>
    <w:rsid w:val="00B32E94"/>
    <w:rsid w:val="00C17437"/>
    <w:rsid w:val="00CF4A23"/>
    <w:rsid w:val="00D30333"/>
    <w:rsid w:val="00D87407"/>
    <w:rsid w:val="00D93D19"/>
    <w:rsid w:val="00DD15A2"/>
    <w:rsid w:val="00E150B3"/>
    <w:rsid w:val="00E23E40"/>
    <w:rsid w:val="00E51A09"/>
    <w:rsid w:val="00E840D5"/>
    <w:rsid w:val="00EF0A0A"/>
    <w:rsid w:val="00F03B07"/>
    <w:rsid w:val="00F5153E"/>
    <w:rsid w:val="00FA03B6"/>
    <w:rsid w:val="00FA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F2BB-AD6C-49F6-AB2B-46FA34C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13</cp:revision>
  <cp:lastPrinted>2018-10-03T08:23:00Z</cp:lastPrinted>
  <dcterms:created xsi:type="dcterms:W3CDTF">2018-09-19T09:30:00Z</dcterms:created>
  <dcterms:modified xsi:type="dcterms:W3CDTF">2022-10-13T08:27:00Z</dcterms:modified>
</cp:coreProperties>
</file>